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4792215"/>
        <w:docPartObj>
          <w:docPartGallery w:val="Cover Pages"/>
          <w:docPartUnique/>
        </w:docPartObj>
      </w:sdtPr>
      <w:sdtEndPr/>
      <w:sdtContent>
        <w:p w14:paraId="04E4751B" w14:textId="2298A736" w:rsidR="007F5505" w:rsidRDefault="007F5505" w:rsidP="0049673E">
          <w:pPr>
            <w:ind w:left="2160"/>
          </w:pPr>
        </w:p>
        <w:p w14:paraId="4B6D3306" w14:textId="77777777" w:rsidR="007F5505" w:rsidRDefault="007F5505" w:rsidP="007F5505"/>
        <w:p w14:paraId="374B3915" w14:textId="77777777" w:rsidR="007F5505" w:rsidRDefault="007F5505" w:rsidP="007F5505"/>
        <w:p w14:paraId="5BD9B48B" w14:textId="4E22D2FE" w:rsidR="00947AB6" w:rsidRDefault="0049673E" w:rsidP="007F55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5DDDBB" wp14:editId="5A2515B4">
                    <wp:simplePos x="0" y="0"/>
                    <wp:positionH relativeFrom="page">
                      <wp:posOffset>853984</wp:posOffset>
                    </wp:positionH>
                    <wp:positionV relativeFrom="page">
                      <wp:posOffset>1948180</wp:posOffset>
                    </wp:positionV>
                    <wp:extent cx="6995160" cy="668655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5FF0C6" w14:textId="77777777" w:rsidR="007F5505" w:rsidRDefault="007F5505" w:rsidP="0049673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MKC HACKA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15DDDBB" id="Rectangle_x0020_16" o:spid="_x0000_s1026" style="position:absolute;margin-left:67.25pt;margin-top:153.4pt;width:550.8pt;height:52.65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D5FF0C6" w14:textId="77777777" w:rsidR="007F5505" w:rsidRDefault="007F5505" w:rsidP="0049673E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MKC HACKATH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49F01123" w14:textId="43CDEDA6" w:rsidR="007F5505" w:rsidRDefault="007F5505" w:rsidP="007F5505"/>
    <w:p w14:paraId="19CE40FC" w14:textId="157C58E2" w:rsidR="007F5505" w:rsidRDefault="007F5505" w:rsidP="007F5505"/>
    <w:p w14:paraId="189FD226" w14:textId="54280523" w:rsidR="007F5505" w:rsidRDefault="0049673E" w:rsidP="007F5505">
      <w:r>
        <w:rPr>
          <w:noProof/>
        </w:rPr>
        <w:drawing>
          <wp:anchor distT="0" distB="0" distL="114300" distR="114300" simplePos="0" relativeHeight="251660288" behindDoc="0" locked="0" layoutInCell="0" allowOverlap="1" wp14:anchorId="5C2BE1E5" wp14:editId="5E55F5AF">
            <wp:simplePos x="0" y="0"/>
            <wp:positionH relativeFrom="page">
              <wp:posOffset>283754</wp:posOffset>
            </wp:positionH>
            <wp:positionV relativeFrom="page">
              <wp:posOffset>2981960</wp:posOffset>
            </wp:positionV>
            <wp:extent cx="6300470" cy="3822700"/>
            <wp:effectExtent l="0" t="0" r="5080" b="6350"/>
            <wp:wrapNone/>
            <wp:docPr id="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27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DC409" w14:textId="0224ADB1" w:rsidR="007F5505" w:rsidRDefault="007F5505" w:rsidP="007F5505"/>
    <w:p w14:paraId="30666B02" w14:textId="499AC477" w:rsidR="007F5505" w:rsidRDefault="007F5505" w:rsidP="007F5505"/>
    <w:p w14:paraId="6423E81E" w14:textId="7C072D0D" w:rsidR="007F5505" w:rsidRDefault="007F5505" w:rsidP="007F5505"/>
    <w:p w14:paraId="508CB02C" w14:textId="77777777" w:rsidR="007F5505" w:rsidRDefault="007F5505" w:rsidP="007F5505"/>
    <w:p w14:paraId="404F69B1" w14:textId="77777777" w:rsidR="007F5505" w:rsidRDefault="007F5505" w:rsidP="007F5505"/>
    <w:p w14:paraId="41967FBF" w14:textId="77777777" w:rsidR="007F5505" w:rsidRDefault="007F5505" w:rsidP="007F5505"/>
    <w:p w14:paraId="45AF9110" w14:textId="77777777" w:rsidR="007F5505" w:rsidRDefault="007F5505" w:rsidP="007F5505"/>
    <w:p w14:paraId="7B5CE202" w14:textId="77777777" w:rsidR="007F5505" w:rsidRDefault="007F5505" w:rsidP="007F5505"/>
    <w:p w14:paraId="355766B4" w14:textId="77777777" w:rsidR="007F5505" w:rsidRDefault="007F5505" w:rsidP="007F5505"/>
    <w:p w14:paraId="750BEA85" w14:textId="77777777" w:rsidR="007F5505" w:rsidRDefault="007F5505" w:rsidP="007F5505"/>
    <w:p w14:paraId="6530D611" w14:textId="77777777" w:rsidR="007F5505" w:rsidRDefault="007F5505" w:rsidP="007F5505"/>
    <w:p w14:paraId="1D913DCB" w14:textId="77777777" w:rsidR="007F5505" w:rsidRDefault="007F5505" w:rsidP="007F5505"/>
    <w:p w14:paraId="67FC52A2" w14:textId="77777777" w:rsidR="007F5505" w:rsidRDefault="007F5505" w:rsidP="007F5505"/>
    <w:p w14:paraId="55FB1267" w14:textId="77777777" w:rsidR="007F5505" w:rsidRDefault="007F5505" w:rsidP="007F5505"/>
    <w:p w14:paraId="1BFDD56F" w14:textId="77777777" w:rsidR="007F5505" w:rsidRDefault="007F5505" w:rsidP="007F5505"/>
    <w:p w14:paraId="1B4F2487" w14:textId="7D1ED6E0" w:rsidR="007F5505" w:rsidRDefault="007F5505" w:rsidP="007F5505">
      <w:pPr>
        <w:rPr>
          <w:b/>
          <w:sz w:val="36"/>
        </w:rPr>
      </w:pPr>
      <w:r w:rsidRPr="007F5505">
        <w:rPr>
          <w:b/>
          <w:sz w:val="36"/>
        </w:rPr>
        <w:t xml:space="preserve">Team: </w:t>
      </w:r>
      <w:proofErr w:type="spellStart"/>
      <w:r w:rsidR="0049673E">
        <w:rPr>
          <w:b/>
          <w:sz w:val="36"/>
        </w:rPr>
        <w:t>RooCoders</w:t>
      </w:r>
      <w:proofErr w:type="spellEnd"/>
    </w:p>
    <w:p w14:paraId="3AFC2554" w14:textId="01494C92" w:rsidR="007F5505" w:rsidRDefault="0049673E" w:rsidP="007F5505">
      <w:pPr>
        <w:rPr>
          <w:sz w:val="32"/>
        </w:rPr>
      </w:pPr>
      <w:r>
        <w:rPr>
          <w:sz w:val="32"/>
        </w:rPr>
        <w:t>Sree Rama Raju Pericharla</w:t>
      </w:r>
    </w:p>
    <w:p w14:paraId="0E12C62C" w14:textId="6CEC42A4" w:rsidR="0049673E" w:rsidRDefault="0049673E" w:rsidP="007F5505">
      <w:pPr>
        <w:rPr>
          <w:sz w:val="32"/>
        </w:rPr>
      </w:pPr>
      <w:proofErr w:type="spellStart"/>
      <w:r>
        <w:rPr>
          <w:sz w:val="32"/>
        </w:rPr>
        <w:t>Akhiles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attu</w:t>
      </w:r>
      <w:proofErr w:type="spellEnd"/>
    </w:p>
    <w:p w14:paraId="740B348F" w14:textId="38EBE54A" w:rsidR="0049673E" w:rsidRDefault="0049673E" w:rsidP="007F5505">
      <w:pPr>
        <w:rPr>
          <w:sz w:val="32"/>
        </w:rPr>
      </w:pPr>
      <w:proofErr w:type="spellStart"/>
      <w:r>
        <w:rPr>
          <w:sz w:val="32"/>
        </w:rPr>
        <w:t>Nagi</w:t>
      </w:r>
      <w:proofErr w:type="spellEnd"/>
      <w:r>
        <w:rPr>
          <w:sz w:val="32"/>
        </w:rPr>
        <w:t xml:space="preserve"> Reddy </w:t>
      </w:r>
      <w:proofErr w:type="spellStart"/>
      <w:r>
        <w:rPr>
          <w:sz w:val="32"/>
        </w:rPr>
        <w:t>Sollapuram</w:t>
      </w:r>
      <w:proofErr w:type="spellEnd"/>
    </w:p>
    <w:p w14:paraId="22BF19F6" w14:textId="1853AE9D" w:rsidR="0049673E" w:rsidRDefault="0049673E" w:rsidP="007F5505">
      <w:pPr>
        <w:rPr>
          <w:sz w:val="32"/>
        </w:rPr>
      </w:pPr>
      <w:r>
        <w:rPr>
          <w:sz w:val="32"/>
        </w:rPr>
        <w:t>Santosh Kumar</w:t>
      </w:r>
    </w:p>
    <w:p w14:paraId="3EC57A26" w14:textId="77777777" w:rsidR="0049673E" w:rsidRPr="007F5505" w:rsidRDefault="0049673E" w:rsidP="007F5505">
      <w:pPr>
        <w:rPr>
          <w:sz w:val="32"/>
        </w:rPr>
      </w:pPr>
    </w:p>
    <w:p w14:paraId="7630DEF4" w14:textId="77777777" w:rsidR="007F5505" w:rsidRDefault="007F5505" w:rsidP="007F5505"/>
    <w:p w14:paraId="4BE635DE" w14:textId="77777777" w:rsidR="007F5505" w:rsidRDefault="007F5505" w:rsidP="007F5505"/>
    <w:p w14:paraId="59AD6FF8" w14:textId="77777777" w:rsidR="007F5505" w:rsidRDefault="007F5505" w:rsidP="007F5505"/>
    <w:p w14:paraId="6DAD73A1" w14:textId="2C8D96E9" w:rsidR="007F5505" w:rsidRPr="007F5505" w:rsidRDefault="00EC2451" w:rsidP="007F5505">
      <w:pPr>
        <w:rPr>
          <w:color w:val="000000" w:themeColor="text1"/>
        </w:rPr>
      </w:pPr>
      <w:r>
        <w:t xml:space="preserve">            </w:t>
      </w:r>
      <w:r w:rsidR="007F5505">
        <w:t xml:space="preserve">    </w:t>
      </w:r>
      <w:r w:rsidR="0049673E">
        <w:rPr>
          <w:noProof/>
        </w:rPr>
        <w:drawing>
          <wp:inline distT="0" distB="0" distL="0" distR="0" wp14:anchorId="4EE33359" wp14:editId="6A366943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view+Page+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505">
        <w:t xml:space="preserve">                                                                           </w:t>
      </w:r>
    </w:p>
    <w:p w14:paraId="3239CEF7" w14:textId="77777777" w:rsidR="007F5505" w:rsidRDefault="007F5505" w:rsidP="007F5505"/>
    <w:p w14:paraId="6EC5ADB9" w14:textId="77777777" w:rsidR="007F5505" w:rsidRDefault="007F5505" w:rsidP="007F5505"/>
    <w:p w14:paraId="30A683CD" w14:textId="255CAED0" w:rsidR="007F5505" w:rsidRPr="00E17602" w:rsidRDefault="00982FA9" w:rsidP="007F5505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Buying a product without checking any review is like expecting a stranger to be loyal to us. In Present days the online shopping is the buzz of the day w</w:t>
      </w:r>
      <w:r w:rsidRPr="00E17602">
        <w:rPr>
          <w:rFonts w:ascii="Georgia" w:hAnsi="Georgia"/>
          <w:sz w:val="28"/>
        </w:rPr>
        <w:t xml:space="preserve">ith hundreds of </w:t>
      </w:r>
      <w:r>
        <w:rPr>
          <w:rFonts w:ascii="Georgia" w:hAnsi="Georgia"/>
          <w:sz w:val="28"/>
        </w:rPr>
        <w:t>Products</w:t>
      </w:r>
      <w:r w:rsidRPr="00E17602">
        <w:rPr>
          <w:rFonts w:ascii="Georgia" w:hAnsi="Georgia"/>
          <w:sz w:val="28"/>
        </w:rPr>
        <w:t xml:space="preserve"> growing each day</w:t>
      </w:r>
      <w:r>
        <w:rPr>
          <w:rFonts w:ascii="Georgia" w:hAnsi="Georgia"/>
          <w:sz w:val="28"/>
        </w:rPr>
        <w:t>. This throws the cu</w:t>
      </w:r>
      <w:r w:rsidRPr="00E17602">
        <w:rPr>
          <w:rFonts w:ascii="Georgia" w:hAnsi="Georgia"/>
          <w:sz w:val="28"/>
        </w:rPr>
        <w:t>s</w:t>
      </w:r>
      <w:r>
        <w:rPr>
          <w:rFonts w:ascii="Georgia" w:hAnsi="Georgia"/>
          <w:sz w:val="28"/>
        </w:rPr>
        <w:t>to</w:t>
      </w:r>
      <w:r w:rsidRPr="00E17602">
        <w:rPr>
          <w:rFonts w:ascii="Georgia" w:hAnsi="Georgia"/>
          <w:sz w:val="28"/>
        </w:rPr>
        <w:t xml:space="preserve">mers with the challenge of dealing with more number of </w:t>
      </w:r>
      <w:r>
        <w:rPr>
          <w:rFonts w:ascii="Georgia" w:hAnsi="Georgia"/>
          <w:sz w:val="28"/>
        </w:rPr>
        <w:t>products</w:t>
      </w:r>
      <w:r w:rsidRPr="00E17602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and hundreds of reviews for those products. So it is very important to know the proper and exact review of any product before purchasing it. </w:t>
      </w:r>
      <w:r w:rsidR="007F5505" w:rsidRPr="00E17602">
        <w:rPr>
          <w:rFonts w:ascii="Georgia" w:hAnsi="Georgia"/>
          <w:sz w:val="28"/>
        </w:rPr>
        <w:t>So our application “</w:t>
      </w:r>
      <w:r w:rsidR="00137A22">
        <w:rPr>
          <w:rFonts w:ascii="Georgia" w:hAnsi="Georgia"/>
          <w:sz w:val="28"/>
        </w:rPr>
        <w:t>Review Point</w:t>
      </w:r>
      <w:r w:rsidR="007F5505" w:rsidRPr="00E17602">
        <w:rPr>
          <w:rFonts w:ascii="Georgia" w:hAnsi="Georgia"/>
          <w:sz w:val="28"/>
        </w:rPr>
        <w:t xml:space="preserve">” deals with avoiding the overhead of handling of multiple </w:t>
      </w:r>
      <w:r w:rsidR="00137A22">
        <w:rPr>
          <w:rFonts w:ascii="Georgia" w:hAnsi="Georgia"/>
          <w:sz w:val="28"/>
        </w:rPr>
        <w:t>Reviews</w:t>
      </w:r>
      <w:r w:rsidR="007F5505" w:rsidRPr="00E17602">
        <w:rPr>
          <w:rFonts w:ascii="Georgia" w:hAnsi="Georgia"/>
          <w:sz w:val="28"/>
        </w:rPr>
        <w:t xml:space="preserve"> and lets </w:t>
      </w:r>
      <w:r w:rsidR="00137A22">
        <w:rPr>
          <w:rFonts w:ascii="Georgia" w:hAnsi="Georgia"/>
          <w:sz w:val="28"/>
        </w:rPr>
        <w:t>customers</w:t>
      </w:r>
      <w:r w:rsidR="007F5505" w:rsidRPr="00E17602">
        <w:rPr>
          <w:rFonts w:ascii="Georgia" w:hAnsi="Georgia"/>
          <w:sz w:val="28"/>
        </w:rPr>
        <w:t xml:space="preserve"> to enjoy all their favorite </w:t>
      </w:r>
      <w:r w:rsidR="00137A22">
        <w:rPr>
          <w:rFonts w:ascii="Georgia" w:hAnsi="Georgia"/>
          <w:sz w:val="28"/>
        </w:rPr>
        <w:t>product with the confidence</w:t>
      </w:r>
      <w:r w:rsidR="007F5505" w:rsidRPr="00E17602">
        <w:rPr>
          <w:rFonts w:ascii="Georgia" w:hAnsi="Georgia"/>
          <w:sz w:val="28"/>
        </w:rPr>
        <w:t xml:space="preserve"> </w:t>
      </w:r>
      <w:r w:rsidR="00137A22">
        <w:rPr>
          <w:rFonts w:ascii="Georgia" w:hAnsi="Georgia"/>
          <w:sz w:val="28"/>
        </w:rPr>
        <w:t>on it.</w:t>
      </w:r>
    </w:p>
    <w:p w14:paraId="7F1B1108" w14:textId="77777777" w:rsidR="007F5505" w:rsidRDefault="007F5505" w:rsidP="007F5505"/>
    <w:p w14:paraId="4C695DA3" w14:textId="77777777" w:rsidR="00EC2451" w:rsidRDefault="00EC2451" w:rsidP="007F5505"/>
    <w:p w14:paraId="013A0844" w14:textId="43994067" w:rsidR="00EC2451" w:rsidRDefault="00752307" w:rsidP="007F5505">
      <w:pPr>
        <w:rPr>
          <w:b/>
          <w:sz w:val="28"/>
        </w:rPr>
      </w:pPr>
      <w:r w:rsidRPr="00752307">
        <w:rPr>
          <w:b/>
          <w:sz w:val="28"/>
        </w:rPr>
        <w:lastRenderedPageBreak/>
        <w:t xml:space="preserve">Why </w:t>
      </w:r>
      <w:r w:rsidR="00137A22">
        <w:rPr>
          <w:b/>
          <w:sz w:val="28"/>
        </w:rPr>
        <w:t>Review</w:t>
      </w:r>
      <w:r w:rsidR="00E64CD7">
        <w:rPr>
          <w:b/>
          <w:sz w:val="28"/>
        </w:rPr>
        <w:t xml:space="preserve"> </w:t>
      </w:r>
      <w:r w:rsidR="00137A22">
        <w:rPr>
          <w:b/>
          <w:sz w:val="28"/>
        </w:rPr>
        <w:t>Point</w:t>
      </w:r>
      <w:r w:rsidRPr="00752307">
        <w:rPr>
          <w:b/>
          <w:sz w:val="28"/>
        </w:rPr>
        <w:t>?</w:t>
      </w:r>
    </w:p>
    <w:p w14:paraId="2A5BC836" w14:textId="09B98AE0" w:rsidR="00752307" w:rsidRDefault="00752307" w:rsidP="007F5505">
      <w:pPr>
        <w:rPr>
          <w:sz w:val="28"/>
        </w:rPr>
      </w:pPr>
      <w:r w:rsidRPr="00752307">
        <w:rPr>
          <w:sz w:val="28"/>
        </w:rPr>
        <w:t xml:space="preserve">With exponential increase of </w:t>
      </w:r>
      <w:r w:rsidR="00137A22">
        <w:rPr>
          <w:sz w:val="28"/>
        </w:rPr>
        <w:t>products</w:t>
      </w:r>
      <w:r w:rsidRPr="00752307">
        <w:rPr>
          <w:sz w:val="28"/>
        </w:rPr>
        <w:t xml:space="preserve"> and the</w:t>
      </w:r>
      <w:r w:rsidR="00137A22">
        <w:rPr>
          <w:sz w:val="28"/>
        </w:rPr>
        <w:t>ir</w:t>
      </w:r>
      <w:r w:rsidRPr="00752307">
        <w:rPr>
          <w:sz w:val="28"/>
        </w:rPr>
        <w:t xml:space="preserve"> </w:t>
      </w:r>
      <w:r w:rsidR="00137A22">
        <w:rPr>
          <w:sz w:val="28"/>
        </w:rPr>
        <w:t>purchases</w:t>
      </w:r>
      <w:r w:rsidRPr="00752307">
        <w:rPr>
          <w:sz w:val="28"/>
        </w:rPr>
        <w:t xml:space="preserve"> the </w:t>
      </w:r>
      <w:r w:rsidR="00137A22">
        <w:rPr>
          <w:sz w:val="28"/>
        </w:rPr>
        <w:t>reviews</w:t>
      </w:r>
      <w:r w:rsidRPr="00752307">
        <w:rPr>
          <w:sz w:val="28"/>
        </w:rPr>
        <w:t xml:space="preserve"> and </w:t>
      </w:r>
      <w:r w:rsidR="00137A22">
        <w:rPr>
          <w:sz w:val="28"/>
        </w:rPr>
        <w:t>ratings</w:t>
      </w:r>
      <w:r w:rsidRPr="00752307">
        <w:rPr>
          <w:sz w:val="28"/>
        </w:rPr>
        <w:t xml:space="preserve"> of </w:t>
      </w:r>
      <w:r w:rsidR="00137A22">
        <w:rPr>
          <w:sz w:val="28"/>
        </w:rPr>
        <w:t>those products multiplied day by day. This</w:t>
      </w:r>
      <w:r w:rsidR="00E64CD7">
        <w:rPr>
          <w:sz w:val="28"/>
        </w:rPr>
        <w:t xml:space="preserve"> scenario leads the customer job of getting the right review will be a tiring job and very difficult task to know the proper review on their decision of buying that product. So our application Review Point will be a solution for this. Review Point application will analyze all the reviews and rating of those product and gives Review Point’s rating &amp; suggests the customer about his idea of purchasing that product.</w:t>
      </w:r>
    </w:p>
    <w:p w14:paraId="1E1C793E" w14:textId="77777777" w:rsidR="00752307" w:rsidRPr="00752307" w:rsidRDefault="00752307" w:rsidP="007F5505">
      <w:pPr>
        <w:rPr>
          <w:sz w:val="28"/>
        </w:rPr>
      </w:pPr>
    </w:p>
    <w:p w14:paraId="4563F24A" w14:textId="77777777" w:rsidR="00752307" w:rsidRDefault="00752307" w:rsidP="00752307">
      <w:pPr>
        <w:jc w:val="center"/>
      </w:pPr>
    </w:p>
    <w:p w14:paraId="2652C9E7" w14:textId="53934769" w:rsidR="00752307" w:rsidRDefault="00E64CD7" w:rsidP="00752307">
      <w:pPr>
        <w:jc w:val="center"/>
      </w:pPr>
      <w:r>
        <w:rPr>
          <w:noProof/>
        </w:rPr>
        <w:drawing>
          <wp:inline distT="0" distB="0" distL="0" distR="0" wp14:anchorId="54277690" wp14:editId="4024266A">
            <wp:extent cx="6120077" cy="4280626"/>
            <wp:effectExtent l="0" t="0" r="190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incareproductreview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26" cy="42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9F3" w14:textId="77777777" w:rsidR="00752307" w:rsidRDefault="00752307" w:rsidP="00752307">
      <w:pPr>
        <w:jc w:val="center"/>
      </w:pPr>
    </w:p>
    <w:p w14:paraId="3D32987F" w14:textId="77777777" w:rsidR="00DD3B6E" w:rsidRDefault="00DD3B6E" w:rsidP="00752307">
      <w:pPr>
        <w:jc w:val="center"/>
        <w:rPr>
          <w:sz w:val="24"/>
        </w:rPr>
      </w:pPr>
    </w:p>
    <w:p w14:paraId="59110D76" w14:textId="77777777" w:rsidR="00DD3B6E" w:rsidRDefault="00DD3B6E" w:rsidP="00752307">
      <w:pPr>
        <w:jc w:val="center"/>
        <w:rPr>
          <w:sz w:val="24"/>
        </w:rPr>
      </w:pPr>
    </w:p>
    <w:p w14:paraId="7E3E5316" w14:textId="77777777" w:rsidR="00DD3B6E" w:rsidRDefault="00DD3B6E" w:rsidP="00752307">
      <w:pPr>
        <w:jc w:val="center"/>
        <w:rPr>
          <w:sz w:val="24"/>
        </w:rPr>
      </w:pPr>
    </w:p>
    <w:p w14:paraId="3806706C" w14:textId="7EE3403B" w:rsidR="00DD3B6E" w:rsidRPr="00DD3B6E" w:rsidRDefault="00DD3B6E" w:rsidP="00DD3B6E">
      <w:pPr>
        <w:pStyle w:val="ListParagraph"/>
        <w:numPr>
          <w:ilvl w:val="0"/>
          <w:numId w:val="3"/>
        </w:numPr>
        <w:rPr>
          <w:b/>
          <w:sz w:val="32"/>
        </w:rPr>
      </w:pPr>
      <w:r w:rsidRPr="00DD3B6E">
        <w:rPr>
          <w:b/>
          <w:sz w:val="32"/>
        </w:rPr>
        <w:lastRenderedPageBreak/>
        <w:t>ARCHITECURTE DIAGRAM</w:t>
      </w:r>
    </w:p>
    <w:p w14:paraId="6A13BBC5" w14:textId="598E1F7C" w:rsidR="00DD3B6E" w:rsidRPr="00DD3B6E" w:rsidRDefault="00771BC5" w:rsidP="00752307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569DA" wp14:editId="4CD30E7A">
                <wp:simplePos x="0" y="0"/>
                <wp:positionH relativeFrom="column">
                  <wp:posOffset>2908935</wp:posOffset>
                </wp:positionH>
                <wp:positionV relativeFrom="paragraph">
                  <wp:posOffset>87630</wp:posOffset>
                </wp:positionV>
                <wp:extent cx="1140460" cy="459740"/>
                <wp:effectExtent l="0" t="0" r="0" b="0"/>
                <wp:wrapSquare wrapText="bothSides"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404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B12C" w14:textId="2A6EB1F6" w:rsidR="00771BC5" w:rsidRDefault="00771BC5" w:rsidP="00771BC5">
                            <w:r>
                              <w:t>Request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569D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84" o:spid="_x0000_s1027" type="#_x0000_t202" style="position:absolute;left:0;text-align:left;margin-left:229.05pt;margin-top:6.9pt;width:89.8pt;height:36.2pt;rotation:18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" filled="f" stroked="f">
                <v:textbox>
                  <w:txbxContent>
                    <w:p w14:paraId="3AA5B12C" w14:textId="2A6EB1F6" w:rsidR="00771BC5" w:rsidRDefault="00771BC5" w:rsidP="00771BC5">
                      <w:r>
                        <w:t>Request to 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75AEC" w14:textId="0DC6F6B9" w:rsidR="0078248A" w:rsidRDefault="00771BC5" w:rsidP="007F550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CA8C4" wp14:editId="3A6B24F4">
                <wp:simplePos x="0" y="0"/>
                <wp:positionH relativeFrom="column">
                  <wp:posOffset>2797084</wp:posOffset>
                </wp:positionH>
                <wp:positionV relativeFrom="paragraph">
                  <wp:posOffset>133350</wp:posOffset>
                </wp:positionV>
                <wp:extent cx="1600200" cy="342900"/>
                <wp:effectExtent l="50800" t="0" r="25400" b="8890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023B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482" o:spid="_x0000_s1026" type="#_x0000_t32" style="position:absolute;margin-left:220.25pt;margin-top:10.5pt;width:126pt;height:27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873B1" wp14:editId="6D9E3B5B">
                <wp:simplePos x="0" y="0"/>
                <wp:positionH relativeFrom="column">
                  <wp:posOffset>4392295</wp:posOffset>
                </wp:positionH>
                <wp:positionV relativeFrom="paragraph">
                  <wp:posOffset>13970</wp:posOffset>
                </wp:positionV>
                <wp:extent cx="1373505" cy="688340"/>
                <wp:effectExtent l="0" t="0" r="23495" b="22860"/>
                <wp:wrapThrough wrapText="bothSides">
                  <wp:wrapPolygon edited="0">
                    <wp:start x="0" y="0"/>
                    <wp:lineTo x="0" y="21520"/>
                    <wp:lineTo x="21570" y="21520"/>
                    <wp:lineTo x="2157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688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50064" w14:textId="4B2F13A4" w:rsidR="00326AD9" w:rsidRDefault="00326AD9" w:rsidP="00326AD9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73B1" id="Rectangle_x0020_475" o:spid="_x0000_s1028" style="position:absolute;margin-left:345.85pt;margin-top:1.1pt;width:108.1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" fillcolor="white [3201]" strokecolor="#70ad47 [3209]" strokeweight="1pt">
                <v:textbox>
                  <w:txbxContent>
                    <w:p w14:paraId="0D750064" w14:textId="4B2F13A4" w:rsidR="00326AD9" w:rsidRDefault="00326AD9" w:rsidP="00326AD9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22CD9" wp14:editId="15B65884">
                <wp:simplePos x="0" y="0"/>
                <wp:positionH relativeFrom="column">
                  <wp:posOffset>1080770</wp:posOffset>
                </wp:positionH>
                <wp:positionV relativeFrom="paragraph">
                  <wp:posOffset>247650</wp:posOffset>
                </wp:positionV>
                <wp:extent cx="916305" cy="459740"/>
                <wp:effectExtent l="0" t="0" r="0" b="0"/>
                <wp:wrapSquare wrapText="bothSides"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63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69AE" w14:textId="53B7509C" w:rsidR="00A1070E" w:rsidRDefault="00A1070E">
                            <w:r>
                              <w:t>Storing data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2CD9" id="Text_x0020_Box_x0020_465" o:spid="_x0000_s1029" type="#_x0000_t202" style="position:absolute;margin-left:85.1pt;margin-top:19.5pt;width:72.15pt;height:36.2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" filled="f" stroked="f">
                <v:textbox>
                  <w:txbxContent>
                    <w:p w14:paraId="4CDB69AE" w14:textId="53B7509C" w:rsidR="00A1070E" w:rsidRDefault="00A1070E">
                      <w:r>
                        <w:t>Storing data in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D759F" wp14:editId="7F350E0C">
                <wp:simplePos x="0" y="0"/>
                <wp:positionH relativeFrom="column">
                  <wp:posOffset>1986280</wp:posOffset>
                </wp:positionH>
                <wp:positionV relativeFrom="paragraph">
                  <wp:posOffset>238760</wp:posOffset>
                </wp:positionV>
                <wp:extent cx="800100" cy="1028700"/>
                <wp:effectExtent l="0" t="0" r="38100" b="38100"/>
                <wp:wrapThrough wrapText="bothSides">
                  <wp:wrapPolygon edited="0">
                    <wp:start x="2743" y="0"/>
                    <wp:lineTo x="0" y="533"/>
                    <wp:lineTo x="0" y="21867"/>
                    <wp:lineTo x="2743" y="21867"/>
                    <wp:lineTo x="19200" y="21867"/>
                    <wp:lineTo x="21943" y="21867"/>
                    <wp:lineTo x="21943" y="533"/>
                    <wp:lineTo x="19200" y="0"/>
                    <wp:lineTo x="2743" y="0"/>
                  </wp:wrapPolygon>
                </wp:wrapThrough>
                <wp:docPr id="30" name="Ca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28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586F" w14:textId="3D73D61E" w:rsidR="00A1070E" w:rsidRDefault="00A1070E" w:rsidP="00A1070E">
                            <w:pPr>
                              <w:jc w:val="center"/>
                            </w:pPr>
                            <w:r>
                              <w:t>Elastic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D759F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_x0020_30" o:spid="_x0000_s1030" type="#_x0000_t22" style="position:absolute;margin-left:156.4pt;margin-top:18.8pt;width:63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" adj="4200" fillcolor="#5b9bd5 [3204]" strokecolor="#1f4d78 [1604]" strokeweight="1pt">
                <v:stroke joinstyle="miter"/>
                <v:textbox>
                  <w:txbxContent>
                    <w:p w14:paraId="5A4F586F" w14:textId="3D73D61E" w:rsidR="00A1070E" w:rsidRDefault="00A1070E" w:rsidP="00A1070E">
                      <w:pPr>
                        <w:jc w:val="center"/>
                      </w:pPr>
                      <w:r>
                        <w:t>Elastic 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6DCE79" w14:textId="43A57FF8" w:rsidR="00A1070E" w:rsidRDefault="00771BC5" w:rsidP="007F55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E82D5" wp14:editId="350A77A9">
                <wp:simplePos x="0" y="0"/>
                <wp:positionH relativeFrom="column">
                  <wp:posOffset>-55880</wp:posOffset>
                </wp:positionH>
                <wp:positionV relativeFrom="paragraph">
                  <wp:posOffset>181610</wp:posOffset>
                </wp:positionV>
                <wp:extent cx="687705" cy="688340"/>
                <wp:effectExtent l="0" t="0" r="23495" b="22860"/>
                <wp:wrapThrough wrapText="bothSides">
                  <wp:wrapPolygon edited="0">
                    <wp:start x="0" y="0"/>
                    <wp:lineTo x="0" y="21520"/>
                    <wp:lineTo x="21540" y="21520"/>
                    <wp:lineTo x="2154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88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AF00" w14:textId="60433E6C" w:rsidR="00A1070E" w:rsidRDefault="00A1070E" w:rsidP="00A1070E">
                            <w:pPr>
                              <w:jc w:val="center"/>
                            </w:pPr>
                            <w:r>
                              <w:t>Revie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82D5" id="Rectangle_x0020_26" o:spid="_x0000_s1031" style="position:absolute;margin-left:-4.4pt;margin-top:14.3pt;width:54.1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" fillcolor="white [3201]" strokecolor="#70ad47 [3209]" strokeweight="1pt">
                <v:textbox>
                  <w:txbxContent>
                    <w:p w14:paraId="0244AF00" w14:textId="60433E6C" w:rsidR="00A1070E" w:rsidRDefault="00A1070E" w:rsidP="00A1070E">
                      <w:pPr>
                        <w:jc w:val="center"/>
                      </w:pPr>
                      <w:r>
                        <w:t>Review 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3111F" wp14:editId="43B9A67E">
                <wp:simplePos x="0" y="0"/>
                <wp:positionH relativeFrom="column">
                  <wp:posOffset>2797084</wp:posOffset>
                </wp:positionH>
                <wp:positionV relativeFrom="paragraph">
                  <wp:posOffset>174171</wp:posOffset>
                </wp:positionV>
                <wp:extent cx="1600200" cy="457200"/>
                <wp:effectExtent l="0" t="76200" r="0" b="2540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202E3" id="Straight_x0020_Arrow_x0020_Connector_x0020_483" o:spid="_x0000_s1026" type="#_x0000_t32" style="position:absolute;margin-left:220.25pt;margin-top:13.7pt;width:126pt;height:3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14:paraId="49F87379" w14:textId="0FD023E6" w:rsidR="00A1070E" w:rsidRDefault="00771BC5" w:rsidP="007F55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ED0E0" wp14:editId="258A7A12">
                <wp:simplePos x="0" y="0"/>
                <wp:positionH relativeFrom="column">
                  <wp:posOffset>622935</wp:posOffset>
                </wp:positionH>
                <wp:positionV relativeFrom="paragraph">
                  <wp:posOffset>128905</wp:posOffset>
                </wp:positionV>
                <wp:extent cx="1365976" cy="116840"/>
                <wp:effectExtent l="0" t="76200" r="31115" b="3556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976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24FD" id="Straight_x0020_Arrow_x0020_Connector_x0020_454" o:spid="_x0000_s1026" type="#_x0000_t32" style="position:absolute;margin-left:49.05pt;margin-top:10.15pt;width:107.55pt;height:9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216D8" wp14:editId="784F800B">
                <wp:simplePos x="0" y="0"/>
                <wp:positionH relativeFrom="column">
                  <wp:posOffset>5421086</wp:posOffset>
                </wp:positionH>
                <wp:positionV relativeFrom="paragraph">
                  <wp:posOffset>128905</wp:posOffset>
                </wp:positionV>
                <wp:extent cx="45719" cy="1602740"/>
                <wp:effectExtent l="25400" t="0" r="81915" b="7366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0766" id="Straight_x0020_Arrow_x0020_Connector_x0020_481" o:spid="_x0000_s1026" type="#_x0000_t32" style="position:absolute;margin-left:426.85pt;margin-top:10.15pt;width:3.6pt;height:1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37CA1" wp14:editId="3EFDDA8A">
                <wp:simplePos x="0" y="0"/>
                <wp:positionH relativeFrom="column">
                  <wp:posOffset>4620985</wp:posOffset>
                </wp:positionH>
                <wp:positionV relativeFrom="paragraph">
                  <wp:posOffset>128905</wp:posOffset>
                </wp:positionV>
                <wp:extent cx="45719" cy="1602740"/>
                <wp:effectExtent l="50800" t="50800" r="56515" b="2286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0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67CF" id="Straight_x0020_Arrow_x0020_Connector_x0020_480" o:spid="_x0000_s1026" type="#_x0000_t32" style="position:absolute;margin-left:363.85pt;margin-top:10.15pt;width:3.6pt;height:126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5B72BBE7" w14:textId="0124C07E" w:rsidR="00A1070E" w:rsidRDefault="00771BC5" w:rsidP="007F550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0538C" wp14:editId="161AA043">
                <wp:simplePos x="0" y="0"/>
                <wp:positionH relativeFrom="column">
                  <wp:posOffset>3023235</wp:posOffset>
                </wp:positionH>
                <wp:positionV relativeFrom="paragraph">
                  <wp:posOffset>67310</wp:posOffset>
                </wp:positionV>
                <wp:extent cx="916305" cy="459740"/>
                <wp:effectExtent l="0" t="0" r="0" b="0"/>
                <wp:wrapSquare wrapText="bothSides"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63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6C8F8" w14:textId="106D192E" w:rsidR="00771BC5" w:rsidRDefault="00771BC5" w:rsidP="00771BC5">
                            <w:r>
                              <w:t>Response from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538C" id="Text_x0020_Box_x0020_485" o:spid="_x0000_s1032" type="#_x0000_t202" style="position:absolute;margin-left:238.05pt;margin-top:5.3pt;width:72.15pt;height:36.2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" filled="f" stroked="f">
                <v:textbox>
                  <w:txbxContent>
                    <w:p w14:paraId="0CD6C8F8" w14:textId="106D192E" w:rsidR="00771BC5" w:rsidRDefault="00771BC5" w:rsidP="00771BC5">
                      <w:r>
                        <w:t>Response from 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7C7DC" w14:textId="6FEEE6D2" w:rsidR="00752307" w:rsidRDefault="00752307" w:rsidP="007F5505">
      <w:pPr>
        <w:rPr>
          <w:noProof/>
        </w:rPr>
      </w:pPr>
    </w:p>
    <w:p w14:paraId="50AAE121" w14:textId="78FEE43C" w:rsidR="00E73332" w:rsidRDefault="00771BC5" w:rsidP="007F55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2E595" wp14:editId="5A59E2B8">
                <wp:simplePos x="0" y="0"/>
                <wp:positionH relativeFrom="column">
                  <wp:posOffset>4170045</wp:posOffset>
                </wp:positionH>
                <wp:positionV relativeFrom="paragraph">
                  <wp:posOffset>71755</wp:posOffset>
                </wp:positionV>
                <wp:extent cx="916305" cy="459740"/>
                <wp:effectExtent l="0" t="0" r="0" b="0"/>
                <wp:wrapSquare wrapText="bothSides"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63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AE59" w14:textId="22B948F6" w:rsidR="00771BC5" w:rsidRDefault="00771BC5" w:rsidP="00771BC5">
                            <w: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E595" id="Text_x0020_Box_x0020_486" o:spid="_x0000_s1033" type="#_x0000_t202" style="position:absolute;margin-left:328.35pt;margin-top:5.65pt;width:72.15pt;height:36.2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" filled="f" stroked="f">
                <v:textbox>
                  <w:txbxContent>
                    <w:p w14:paraId="36B1AE59" w14:textId="22B948F6" w:rsidR="00771BC5" w:rsidRDefault="00771BC5" w:rsidP="00771BC5">
                      <w:r>
                        <w:t>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580FA" wp14:editId="6586BD51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916305" cy="459740"/>
                <wp:effectExtent l="0" t="0" r="0" b="0"/>
                <wp:wrapSquare wrapText="bothSides"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63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3DB7" w14:textId="6E38C52D" w:rsidR="00771BC5" w:rsidRDefault="00771BC5" w:rsidP="00771BC5">
                            <w:r>
                              <w:t>r</w:t>
                            </w:r>
                            <w:r w:rsidR="002904D2">
                              <w:t>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80FA" id="Text_x0020_Box_x0020_487" o:spid="_x0000_s1034" type="#_x0000_t202" style="position:absolute;margin-left:427.2pt;margin-top:5.45pt;width:72.15pt;height:36.2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" filled="f" stroked="f">
                <v:textbox>
                  <w:txbxContent>
                    <w:p w14:paraId="79023DB7" w14:textId="6E38C52D" w:rsidR="00771BC5" w:rsidRDefault="00771BC5" w:rsidP="00771BC5">
                      <w:r>
                        <w:t>r</w:t>
                      </w:r>
                      <w:r w:rsidR="002904D2">
                        <w:t>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B933E" w14:textId="580B0775" w:rsidR="00E73332" w:rsidRDefault="00E73332" w:rsidP="007F5505">
      <w:pPr>
        <w:rPr>
          <w:noProof/>
        </w:rPr>
      </w:pPr>
    </w:p>
    <w:p w14:paraId="739C8CB5" w14:textId="59BFD1C4" w:rsidR="00E73332" w:rsidRDefault="00E73332" w:rsidP="007F5505">
      <w:pPr>
        <w:rPr>
          <w:noProof/>
        </w:rPr>
      </w:pPr>
      <w:r>
        <w:rPr>
          <w:noProof/>
        </w:rPr>
        <w:t xml:space="preserve">   </w:t>
      </w:r>
    </w:p>
    <w:p w14:paraId="57CEFE21" w14:textId="0B9FBE1A" w:rsidR="00E73332" w:rsidRDefault="00771BC5" w:rsidP="007F55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48C64" wp14:editId="16326D51">
                <wp:simplePos x="0" y="0"/>
                <wp:positionH relativeFrom="column">
                  <wp:posOffset>4048760</wp:posOffset>
                </wp:positionH>
                <wp:positionV relativeFrom="paragraph">
                  <wp:posOffset>19050</wp:posOffset>
                </wp:positionV>
                <wp:extent cx="1945005" cy="688340"/>
                <wp:effectExtent l="0" t="0" r="36195" b="22860"/>
                <wp:wrapThrough wrapText="bothSides">
                  <wp:wrapPolygon edited="0">
                    <wp:start x="0" y="0"/>
                    <wp:lineTo x="0" y="21520"/>
                    <wp:lineTo x="21720" y="21520"/>
                    <wp:lineTo x="2172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688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76BF" w14:textId="6E16F391" w:rsidR="00326AD9" w:rsidRDefault="00326AD9" w:rsidP="00326AD9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8C64" id="Rectangle_x0020_467" o:spid="_x0000_s1035" style="position:absolute;margin-left:318.8pt;margin-top:1.5pt;width:153.15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" fillcolor="white [3201]" strokecolor="#70ad47 [3209]" strokeweight="1pt">
                <v:textbox>
                  <w:txbxContent>
                    <w:p w14:paraId="11AD76BF" w14:textId="6E16F391" w:rsidR="00326AD9" w:rsidRDefault="00326AD9" w:rsidP="00326AD9">
                      <w:pPr>
                        <w:jc w:val="center"/>
                      </w:pPr>
                      <w:r>
                        <w:t>Web appli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F813ED" w14:textId="07BA8D68" w:rsidR="00E73332" w:rsidRDefault="00E73332" w:rsidP="007F5505">
      <w:pPr>
        <w:rPr>
          <w:noProof/>
        </w:rPr>
      </w:pPr>
    </w:p>
    <w:p w14:paraId="5A214011" w14:textId="5EA46C55" w:rsidR="00E73332" w:rsidRDefault="00E73332" w:rsidP="007F5505">
      <w:pPr>
        <w:rPr>
          <w:noProof/>
        </w:rPr>
      </w:pPr>
    </w:p>
    <w:p w14:paraId="368AF846" w14:textId="0DA60D1C" w:rsidR="00DD3B6E" w:rsidRDefault="00A1070E" w:rsidP="007F55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196EE" wp14:editId="4DAC84F9">
                <wp:simplePos x="0" y="0"/>
                <wp:positionH relativeFrom="column">
                  <wp:posOffset>3251835</wp:posOffset>
                </wp:positionH>
                <wp:positionV relativeFrom="paragraph">
                  <wp:posOffset>74295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A6175" id="Rectangle_x0020_20" o:spid="_x0000_s1026" style="position:absolute;margin-left:256.05pt;margin-top:5.8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" fillcolor="white [3201]" strokecolor="#70ad47 [3209]" strokeweight="1pt">
                <w10:wrap type="through"/>
              </v:rect>
            </w:pict>
          </mc:Fallback>
        </mc:AlternateContent>
      </w:r>
    </w:p>
    <w:p w14:paraId="0C63557F" w14:textId="77777777" w:rsidR="00DD3B6E" w:rsidRDefault="00DD3B6E" w:rsidP="007F5505">
      <w:pPr>
        <w:rPr>
          <w:noProof/>
        </w:rPr>
      </w:pPr>
    </w:p>
    <w:tbl>
      <w:tblPr>
        <w:tblStyle w:val="GridTable4-Accent2"/>
        <w:tblW w:w="854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ook w:val="04A0" w:firstRow="1" w:lastRow="0" w:firstColumn="1" w:lastColumn="0" w:noHBand="0" w:noVBand="1"/>
      </w:tblPr>
      <w:tblGrid>
        <w:gridCol w:w="8541"/>
      </w:tblGrid>
      <w:tr w:rsidR="00DD3B6E" w14:paraId="27E990AA" w14:textId="77777777" w:rsidTr="003F7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D3A83A" w14:textId="5E4DA99E" w:rsidR="00DD3B6E" w:rsidRPr="003F7BCA" w:rsidRDefault="00DD3B6E" w:rsidP="003F7BCA">
            <w:pPr>
              <w:tabs>
                <w:tab w:val="left" w:pos="6069"/>
                <w:tab w:val="left" w:pos="6429"/>
              </w:tabs>
              <w:rPr>
                <w:noProof/>
                <w:color w:val="00B0F0"/>
              </w:rPr>
            </w:pPr>
            <w:r w:rsidRPr="00DD3B6E">
              <w:rPr>
                <w:noProof/>
                <w:sz w:val="32"/>
              </w:rPr>
              <w:t xml:space="preserve">                       </w:t>
            </w:r>
            <w:r>
              <w:rPr>
                <w:noProof/>
                <w:sz w:val="32"/>
              </w:rPr>
              <w:t xml:space="preserve">                </w:t>
            </w:r>
            <w:r w:rsidRPr="003F7BCA">
              <w:rPr>
                <w:noProof/>
                <w:color w:val="000000" w:themeColor="text1"/>
                <w:sz w:val="32"/>
              </w:rPr>
              <w:t>TECHNOLOG</w:t>
            </w:r>
            <w:r w:rsidR="003F7BCA">
              <w:rPr>
                <w:noProof/>
                <w:color w:val="000000" w:themeColor="text1"/>
                <w:sz w:val="32"/>
              </w:rPr>
              <w:t>IES USED</w:t>
            </w:r>
            <w:r w:rsidRPr="00DD3B6E">
              <w:rPr>
                <w:noProof/>
                <w:sz w:val="32"/>
              </w:rPr>
              <w:t xml:space="preserve"> USED</w:t>
            </w:r>
            <w:r w:rsidR="003F7BCA">
              <w:rPr>
                <w:noProof/>
                <w:sz w:val="32"/>
              </w:rPr>
              <w:tab/>
            </w:r>
            <w:r w:rsidR="003F7BCA">
              <w:rPr>
                <w:noProof/>
                <w:sz w:val="32"/>
              </w:rPr>
              <w:tab/>
            </w:r>
          </w:p>
        </w:tc>
      </w:tr>
      <w:tr w:rsidR="00DD3B6E" w14:paraId="5A458218" w14:textId="77777777" w:rsidTr="003F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shd w:val="clear" w:color="auto" w:fill="auto"/>
          </w:tcPr>
          <w:p w14:paraId="465F8A32" w14:textId="3C67E24E" w:rsidR="00DD3B6E" w:rsidRPr="00DD3B6E" w:rsidRDefault="00AD0DEE" w:rsidP="00DD3B6E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Python</w:t>
            </w:r>
          </w:p>
        </w:tc>
      </w:tr>
      <w:tr w:rsidR="00DD3B6E" w14:paraId="12E7C0DB" w14:textId="77777777" w:rsidTr="003F7BC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shd w:val="clear" w:color="auto" w:fill="auto"/>
          </w:tcPr>
          <w:p w14:paraId="379CBC12" w14:textId="77777777" w:rsidR="00DD3B6E" w:rsidRPr="00DD3B6E" w:rsidRDefault="00DD3B6E" w:rsidP="00DD3B6E">
            <w:pPr>
              <w:rPr>
                <w:noProof/>
                <w:sz w:val="32"/>
              </w:rPr>
            </w:pPr>
            <w:r w:rsidRPr="00DD3B6E">
              <w:rPr>
                <w:noProof/>
                <w:sz w:val="32"/>
              </w:rPr>
              <w:t>Angular JS, JavaScript</w:t>
            </w:r>
          </w:p>
        </w:tc>
      </w:tr>
      <w:tr w:rsidR="00DD3B6E" w14:paraId="6B9E2C5D" w14:textId="77777777" w:rsidTr="003F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shd w:val="clear" w:color="auto" w:fill="auto"/>
          </w:tcPr>
          <w:p w14:paraId="5FDE3B84" w14:textId="3443E5E6" w:rsidR="00DD3B6E" w:rsidRPr="00DD3B6E" w:rsidRDefault="00DD3B6E" w:rsidP="00DD3B6E">
            <w:pPr>
              <w:rPr>
                <w:noProof/>
                <w:sz w:val="32"/>
              </w:rPr>
            </w:pPr>
            <w:r w:rsidRPr="00DD3B6E">
              <w:rPr>
                <w:noProof/>
                <w:sz w:val="32"/>
              </w:rPr>
              <w:t>HTML 5.0</w:t>
            </w:r>
            <w:r w:rsidR="00AD0DEE">
              <w:rPr>
                <w:noProof/>
                <w:sz w:val="32"/>
              </w:rPr>
              <w:t>, CSS</w:t>
            </w:r>
            <w:r w:rsidR="003F7BCA">
              <w:rPr>
                <w:noProof/>
                <w:sz w:val="32"/>
              </w:rPr>
              <w:t>, Bootsrap</w:t>
            </w:r>
          </w:p>
        </w:tc>
      </w:tr>
      <w:tr w:rsidR="00DD3B6E" w14:paraId="0B02D32E" w14:textId="77777777" w:rsidTr="003F7BC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shd w:val="clear" w:color="auto" w:fill="auto"/>
          </w:tcPr>
          <w:p w14:paraId="2E18DDD4" w14:textId="4C3F5117" w:rsidR="00DD3B6E" w:rsidRPr="00DD3B6E" w:rsidRDefault="00AD0DEE" w:rsidP="00DD3B6E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Elastic Search</w:t>
            </w:r>
            <w:r w:rsidR="00D23C8A">
              <w:rPr>
                <w:noProof/>
                <w:sz w:val="32"/>
              </w:rPr>
              <w:t xml:space="preserve"> database</w:t>
            </w:r>
          </w:p>
        </w:tc>
      </w:tr>
    </w:tbl>
    <w:p w14:paraId="54EB4C92" w14:textId="77777777" w:rsidR="00752307" w:rsidRDefault="00752307" w:rsidP="007F5505">
      <w:pPr>
        <w:rPr>
          <w:noProof/>
        </w:rPr>
      </w:pPr>
    </w:p>
    <w:p w14:paraId="61E57200" w14:textId="77777777" w:rsidR="00DD3B6E" w:rsidRDefault="00DD3B6E" w:rsidP="007F5505">
      <w:pPr>
        <w:rPr>
          <w:noProof/>
        </w:rPr>
      </w:pPr>
    </w:p>
    <w:p w14:paraId="3A535898" w14:textId="7FE1ECB0" w:rsidR="00DD3B6E" w:rsidRPr="00DD3B6E" w:rsidRDefault="002904D2" w:rsidP="002904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above table shows the list of technologies used .</w:t>
      </w:r>
    </w:p>
    <w:p w14:paraId="2A7A9CF5" w14:textId="77777777" w:rsidR="00DD3B6E" w:rsidRDefault="00DD3B6E" w:rsidP="007F5505">
      <w:pPr>
        <w:rPr>
          <w:noProof/>
        </w:rPr>
      </w:pPr>
    </w:p>
    <w:p w14:paraId="3CE41F66" w14:textId="77777777" w:rsidR="00DD3B6E" w:rsidRDefault="00DD3B6E" w:rsidP="007F5505">
      <w:pPr>
        <w:rPr>
          <w:noProof/>
        </w:rPr>
      </w:pPr>
    </w:p>
    <w:p w14:paraId="16954EF8" w14:textId="19420B82" w:rsidR="00DD3B6E" w:rsidRDefault="00DD3B6E" w:rsidP="007F5505"/>
    <w:p w14:paraId="79033B6F" w14:textId="77777777" w:rsidR="00DD3B6E" w:rsidRPr="00DD3B6E" w:rsidRDefault="00DD3B6E" w:rsidP="00DD3B6E"/>
    <w:p w14:paraId="4608B8E0" w14:textId="331E47ED" w:rsidR="00F12805" w:rsidRDefault="00F12805" w:rsidP="00F12805">
      <w:pPr>
        <w:jc w:val="center"/>
        <w:rPr>
          <w:b/>
          <w:sz w:val="28"/>
        </w:rPr>
      </w:pPr>
    </w:p>
    <w:p w14:paraId="57A94443" w14:textId="1D4BCD2F" w:rsidR="00F12805" w:rsidRDefault="00387743" w:rsidP="008977C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Screenshots of the application:</w:t>
      </w:r>
    </w:p>
    <w:p w14:paraId="7378563B" w14:textId="6A90FC9C" w:rsidR="008D46B1" w:rsidRDefault="008D46B1" w:rsidP="008977CF">
      <w:pPr>
        <w:jc w:val="both"/>
        <w:rPr>
          <w:b/>
          <w:sz w:val="28"/>
        </w:rPr>
      </w:pPr>
      <w:r>
        <w:rPr>
          <w:b/>
          <w:sz w:val="28"/>
        </w:rPr>
        <w:t>Home Page:</w:t>
      </w:r>
    </w:p>
    <w:p w14:paraId="65126878" w14:textId="77777777" w:rsidR="008D46B1" w:rsidRDefault="008D46B1" w:rsidP="008977CF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9AEE807" wp14:editId="4608453C">
            <wp:extent cx="5927090" cy="3104969"/>
            <wp:effectExtent l="0" t="0" r="0" b="0"/>
            <wp:docPr id="489" name="Picture 489" descr="../Downloads/screenshots%20(1)/Screen%20Shot%202016-04-10%20at%2011.24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screenshots%20(1)/Screen%20Shot%202016-04-10%20at%2011.24.39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92" cy="31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AFDD" w14:textId="02E69064" w:rsidR="008D46B1" w:rsidRDefault="008D46B1" w:rsidP="008977CF">
      <w:pPr>
        <w:jc w:val="both"/>
        <w:rPr>
          <w:b/>
          <w:sz w:val="28"/>
        </w:rPr>
      </w:pPr>
      <w:r>
        <w:rPr>
          <w:b/>
          <w:sz w:val="28"/>
        </w:rPr>
        <w:t xml:space="preserve">Reviews for </w:t>
      </w:r>
      <w:proofErr w:type="spellStart"/>
      <w:r>
        <w:rPr>
          <w:b/>
          <w:sz w:val="28"/>
        </w:rPr>
        <w:t>ipod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speaker :</w:t>
      </w:r>
      <w:proofErr w:type="gramEnd"/>
    </w:p>
    <w:p w14:paraId="4E838070" w14:textId="0E3EA77A" w:rsidR="008D46B1" w:rsidRDefault="008D46B1" w:rsidP="008977CF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C57C20E" wp14:editId="4087BF89">
            <wp:extent cx="5927090" cy="3300911"/>
            <wp:effectExtent l="0" t="0" r="0" b="1270"/>
            <wp:docPr id="488" name="Picture 488" descr="../Downloads/screenshots%20(1)/Screen%20Shot%202016-04-10%20at%2011.24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screenshots%20(1)/Screen%20Shot%202016-04-10%20at%2011.24.30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25" cy="33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FCA8" w14:textId="77777777" w:rsidR="008D46B1" w:rsidRDefault="008D46B1" w:rsidP="008977CF">
      <w:pPr>
        <w:jc w:val="both"/>
        <w:rPr>
          <w:b/>
          <w:sz w:val="28"/>
        </w:rPr>
      </w:pPr>
    </w:p>
    <w:p w14:paraId="1FB16E8F" w14:textId="77777777" w:rsidR="008D46B1" w:rsidRDefault="008D46B1" w:rsidP="008977CF">
      <w:pPr>
        <w:jc w:val="both"/>
        <w:rPr>
          <w:b/>
          <w:sz w:val="28"/>
        </w:rPr>
      </w:pPr>
    </w:p>
    <w:p w14:paraId="74EB16AC" w14:textId="7E6BED18" w:rsidR="008D46B1" w:rsidRDefault="008D46B1" w:rsidP="008977C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Displaying various product with name “</w:t>
      </w:r>
      <w:proofErr w:type="spellStart"/>
      <w:r>
        <w:rPr>
          <w:b/>
          <w:sz w:val="28"/>
        </w:rPr>
        <w:t>ipod</w:t>
      </w:r>
      <w:proofErr w:type="spellEnd"/>
      <w:r>
        <w:rPr>
          <w:b/>
          <w:sz w:val="28"/>
        </w:rPr>
        <w:t xml:space="preserve"> speakers</w:t>
      </w:r>
      <w:proofErr w:type="gramStart"/>
      <w:r>
        <w:rPr>
          <w:b/>
          <w:sz w:val="28"/>
        </w:rPr>
        <w:t>” :</w:t>
      </w:r>
      <w:proofErr w:type="gramEnd"/>
    </w:p>
    <w:p w14:paraId="3BAA398E" w14:textId="77777777" w:rsidR="005B3D77" w:rsidRDefault="008D46B1" w:rsidP="008977CF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E6DAE72" wp14:editId="36C24D7A">
            <wp:extent cx="5927090" cy="3202940"/>
            <wp:effectExtent l="0" t="0" r="0" b="0"/>
            <wp:docPr id="491" name="Picture 491" descr="../Downloads/screenshots%20(1)/Screen%20Shot%202016-04-10%20at%2011.24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screenshots%20(1)/Screen%20Shot%202016-04-10%20at%2011.24.53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08251BB9" wp14:editId="7BA62E08">
            <wp:extent cx="5927090" cy="3706495"/>
            <wp:effectExtent l="0" t="0" r="0" b="1905"/>
            <wp:docPr id="492" name="Picture 492" descr="../Downloads/screenshots%20(1)/Screen%20Shot%202016-04-10%20at%2011.24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screenshots%20(1)/Screen%20Shot%202016-04-10%20at%2011.24.56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lastRenderedPageBreak/>
        <w:drawing>
          <wp:inline distT="0" distB="0" distL="0" distR="0" wp14:anchorId="19CC8F3D" wp14:editId="3D7E2C92">
            <wp:extent cx="5927090" cy="3706495"/>
            <wp:effectExtent l="0" t="0" r="0" b="1905"/>
            <wp:docPr id="493" name="Picture 493" descr="../Downloads/screenshots%20(1)/Screen%20Shot%202016-04-10%20at%2011.25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screenshots%20(1)/Screen%20Shot%202016-04-10%20at%2011.25.02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795B2CBC" wp14:editId="6DD354DF">
            <wp:extent cx="5927090" cy="3706495"/>
            <wp:effectExtent l="0" t="0" r="0" b="1905"/>
            <wp:docPr id="494" name="Picture 494" descr="../Downloads/screenshots%20(1)/Screen%20Shot%202016-04-10%20at%2011.25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screenshots%20(1)/Screen%20Shot%202016-04-10%20at%2011.25.04%20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80D6" w14:textId="77777777" w:rsidR="005B3D77" w:rsidRDefault="005B3D77" w:rsidP="008977CF">
      <w:pPr>
        <w:jc w:val="both"/>
        <w:rPr>
          <w:b/>
          <w:sz w:val="28"/>
        </w:rPr>
      </w:pPr>
    </w:p>
    <w:p w14:paraId="48F14945" w14:textId="77777777" w:rsidR="005B3D77" w:rsidRDefault="005B3D77" w:rsidP="008977CF">
      <w:pPr>
        <w:jc w:val="both"/>
        <w:rPr>
          <w:b/>
          <w:sz w:val="28"/>
        </w:rPr>
      </w:pPr>
    </w:p>
    <w:p w14:paraId="1DA33C44" w14:textId="4F3D15EF" w:rsidR="005B3D77" w:rsidRDefault="005B3D77" w:rsidP="008977C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Overview of our application:</w:t>
      </w:r>
    </w:p>
    <w:p w14:paraId="67CC02B0" w14:textId="263864D5" w:rsidR="005B3D77" w:rsidRDefault="005B3D77" w:rsidP="008977CF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C8113AC" wp14:editId="5EDC9496">
            <wp:extent cx="5652135" cy="2836362"/>
            <wp:effectExtent l="0" t="0" r="0" b="8890"/>
            <wp:docPr id="495" name="Picture 495" descr="../Downloads/screenshots%20(1)/Screen%20Shot%202016-04-10%20at%2011.25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wnloads/screenshots%20(1)/Screen%20Shot%202016-04-10%20at%2011.25.08%20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87" cy="28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4AB0" w14:textId="77777777" w:rsidR="005B3D77" w:rsidRDefault="005B3D77" w:rsidP="008977CF">
      <w:pPr>
        <w:jc w:val="both"/>
        <w:rPr>
          <w:b/>
          <w:sz w:val="28"/>
        </w:rPr>
      </w:pPr>
    </w:p>
    <w:p w14:paraId="06A9D987" w14:textId="77777777" w:rsidR="005B3D77" w:rsidRDefault="005B3D77" w:rsidP="008977CF">
      <w:pPr>
        <w:jc w:val="both"/>
        <w:rPr>
          <w:b/>
          <w:noProof/>
          <w:sz w:val="28"/>
        </w:rPr>
      </w:pPr>
      <w:r>
        <w:rPr>
          <w:b/>
          <w:sz w:val="28"/>
        </w:rPr>
        <w:t>Why analyzation of reviews is required?</w:t>
      </w:r>
      <w:r w:rsidRPr="005B3D77">
        <w:rPr>
          <w:b/>
          <w:noProof/>
          <w:sz w:val="28"/>
        </w:rPr>
        <w:t xml:space="preserve"> </w:t>
      </w:r>
    </w:p>
    <w:p w14:paraId="170DF495" w14:textId="3D0AB4FC" w:rsidR="005B3D77" w:rsidRDefault="005B3D77" w:rsidP="008977CF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95A94B5" wp14:editId="1307AB77">
            <wp:extent cx="5652135" cy="3359785"/>
            <wp:effectExtent l="0" t="0" r="12065" b="0"/>
            <wp:docPr id="496" name="Picture 496" descr="../Downloads/screenshots%20(1)/Screen%20Shot%202016-04-10%20at%2011.25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screenshots%20(1)/Screen%20Shot%202016-04-10%20at%2011.25.14%20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53" cy="33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2C86" w14:textId="77777777" w:rsidR="00413158" w:rsidRDefault="00413158" w:rsidP="008977CF">
      <w:pPr>
        <w:jc w:val="both"/>
        <w:rPr>
          <w:b/>
          <w:sz w:val="28"/>
        </w:rPr>
      </w:pPr>
    </w:p>
    <w:p w14:paraId="1D5C4C89" w14:textId="77777777" w:rsidR="00413158" w:rsidRDefault="00413158" w:rsidP="008977CF">
      <w:pPr>
        <w:jc w:val="both"/>
        <w:rPr>
          <w:b/>
          <w:sz w:val="28"/>
        </w:rPr>
      </w:pPr>
    </w:p>
    <w:p w14:paraId="78F0DCA3" w14:textId="77777777" w:rsidR="00413158" w:rsidRDefault="00413158" w:rsidP="008977CF">
      <w:pPr>
        <w:jc w:val="both"/>
        <w:rPr>
          <w:b/>
          <w:sz w:val="28"/>
        </w:rPr>
      </w:pPr>
    </w:p>
    <w:p w14:paraId="4B4D543F" w14:textId="70A5D89D" w:rsidR="00413158" w:rsidRDefault="00413158" w:rsidP="008977CF">
      <w:pPr>
        <w:jc w:val="both"/>
        <w:rPr>
          <w:b/>
          <w:sz w:val="28"/>
        </w:rPr>
      </w:pPr>
      <w:r>
        <w:rPr>
          <w:b/>
          <w:sz w:val="28"/>
        </w:rPr>
        <w:t>Contact Us page:</w:t>
      </w:r>
    </w:p>
    <w:p w14:paraId="2BBA1887" w14:textId="172916DE" w:rsidR="00387743" w:rsidRDefault="008D46B1" w:rsidP="008977CF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5D3659E" wp14:editId="1E5EFC7F">
            <wp:extent cx="5927090" cy="3706495"/>
            <wp:effectExtent l="0" t="0" r="0" b="1905"/>
            <wp:docPr id="497" name="Picture 497" descr="../Downloads/screenshots%20(1)/Screen%20Shot%202016-04-10%20at%2011.25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wnloads/screenshots%20(1)/Screen%20Shot%202016-04-10%20at%2011.25.18%20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B4D9" w14:textId="77777777" w:rsidR="008D46B1" w:rsidRDefault="008D46B1" w:rsidP="008977CF">
      <w:pPr>
        <w:jc w:val="both"/>
        <w:rPr>
          <w:b/>
          <w:sz w:val="28"/>
        </w:rPr>
      </w:pPr>
    </w:p>
    <w:p w14:paraId="6057B136" w14:textId="77777777" w:rsidR="008D46B1" w:rsidRDefault="008D46B1" w:rsidP="008977CF">
      <w:pPr>
        <w:jc w:val="both"/>
        <w:rPr>
          <w:b/>
          <w:sz w:val="28"/>
        </w:rPr>
      </w:pPr>
    </w:p>
    <w:p w14:paraId="1F36504B" w14:textId="77777777" w:rsidR="008D46B1" w:rsidRDefault="008D46B1" w:rsidP="008977CF">
      <w:pPr>
        <w:jc w:val="both"/>
        <w:rPr>
          <w:b/>
          <w:sz w:val="28"/>
        </w:rPr>
      </w:pPr>
    </w:p>
    <w:p w14:paraId="01B30166" w14:textId="77777777" w:rsidR="008D46B1" w:rsidRDefault="008D46B1" w:rsidP="008977CF">
      <w:pPr>
        <w:jc w:val="both"/>
        <w:rPr>
          <w:b/>
          <w:sz w:val="28"/>
        </w:rPr>
      </w:pPr>
    </w:p>
    <w:p w14:paraId="2573F62C" w14:textId="77777777" w:rsidR="00413158" w:rsidRDefault="00413158" w:rsidP="008977CF">
      <w:pPr>
        <w:jc w:val="both"/>
        <w:rPr>
          <w:b/>
          <w:sz w:val="28"/>
        </w:rPr>
      </w:pPr>
    </w:p>
    <w:p w14:paraId="6CB7C8A1" w14:textId="77777777" w:rsidR="00413158" w:rsidRDefault="00413158" w:rsidP="008977CF">
      <w:pPr>
        <w:jc w:val="both"/>
        <w:rPr>
          <w:b/>
          <w:sz w:val="28"/>
        </w:rPr>
      </w:pPr>
    </w:p>
    <w:p w14:paraId="6198AFBD" w14:textId="77777777" w:rsidR="00413158" w:rsidRDefault="00413158" w:rsidP="008977CF">
      <w:pPr>
        <w:jc w:val="both"/>
        <w:rPr>
          <w:b/>
          <w:sz w:val="28"/>
        </w:rPr>
      </w:pPr>
    </w:p>
    <w:p w14:paraId="399ACB30" w14:textId="77777777" w:rsidR="00413158" w:rsidRDefault="00413158" w:rsidP="008977CF">
      <w:pPr>
        <w:jc w:val="both"/>
        <w:rPr>
          <w:b/>
          <w:sz w:val="28"/>
        </w:rPr>
      </w:pPr>
    </w:p>
    <w:p w14:paraId="0271CF00" w14:textId="77777777" w:rsidR="00413158" w:rsidRDefault="00413158" w:rsidP="008977CF">
      <w:pPr>
        <w:jc w:val="both"/>
        <w:rPr>
          <w:b/>
          <w:sz w:val="28"/>
        </w:rPr>
      </w:pPr>
    </w:p>
    <w:p w14:paraId="631EEF51" w14:textId="77777777" w:rsidR="00413158" w:rsidRDefault="00413158" w:rsidP="008977CF">
      <w:pPr>
        <w:jc w:val="both"/>
        <w:rPr>
          <w:b/>
          <w:sz w:val="28"/>
        </w:rPr>
      </w:pPr>
    </w:p>
    <w:p w14:paraId="34CFD8BC" w14:textId="77777777" w:rsidR="00413158" w:rsidRDefault="00413158" w:rsidP="008977CF">
      <w:pPr>
        <w:jc w:val="both"/>
        <w:rPr>
          <w:b/>
          <w:sz w:val="28"/>
        </w:rPr>
      </w:pPr>
    </w:p>
    <w:p w14:paraId="21047C35" w14:textId="514CEC22" w:rsidR="00413158" w:rsidRDefault="00413158" w:rsidP="008977C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roduct reviews for “Nikon</w:t>
      </w:r>
      <w:proofErr w:type="gramStart"/>
      <w:r>
        <w:rPr>
          <w:b/>
          <w:sz w:val="28"/>
        </w:rPr>
        <w:t>” :</w:t>
      </w:r>
      <w:proofErr w:type="gramEnd"/>
    </w:p>
    <w:p w14:paraId="4B4969B7" w14:textId="71FF8AAF" w:rsidR="008D46B1" w:rsidRDefault="008D46B1" w:rsidP="008977CF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966B00B" wp14:editId="6B4326B4">
            <wp:extent cx="5927090" cy="3706495"/>
            <wp:effectExtent l="0" t="0" r="0" b="1905"/>
            <wp:docPr id="498" name="Picture 498" descr="../Downloads/attachments/Screen%20Shot%202016-04-10%20at%2011.26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wnloads/attachments/Screen%20Shot%202016-04-10%20at%2011.26.34%20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093D0E5D" wp14:editId="5E3F7DC3">
            <wp:extent cx="5927090" cy="3706495"/>
            <wp:effectExtent l="0" t="0" r="0" b="1905"/>
            <wp:docPr id="499" name="Picture 499" descr="../Downloads/attachments/Screen%20Shot%202016-04-10%20at%2011.26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wnloads/attachments/Screen%20Shot%202016-04-10%20at%2011.26.37%20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lastRenderedPageBreak/>
        <w:drawing>
          <wp:inline distT="0" distB="0" distL="0" distR="0" wp14:anchorId="4BF140CD" wp14:editId="2E924C60">
            <wp:extent cx="5927090" cy="3706495"/>
            <wp:effectExtent l="0" t="0" r="0" b="1905"/>
            <wp:docPr id="500" name="Picture 500" descr="../Downloads/attachments/Screen%20Shot%202016-04-10%20at%2011.26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attachments/Screen%20Shot%202016-04-10%20at%2011.26.40%20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6C1A235D" wp14:editId="51638559">
            <wp:extent cx="5927090" cy="3706495"/>
            <wp:effectExtent l="0" t="0" r="0" b="1905"/>
            <wp:docPr id="501" name="Picture 501" descr="../Downloads/attachments/Screen%20Shot%202016-04-10%20at%2011.26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attachments/Screen%20Shot%202016-04-10%20at%2011.26.43%20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A833" w14:textId="77777777" w:rsidR="00413158" w:rsidRDefault="00413158" w:rsidP="008977CF">
      <w:pPr>
        <w:jc w:val="both"/>
        <w:rPr>
          <w:b/>
          <w:sz w:val="32"/>
          <w:u w:val="single"/>
        </w:rPr>
      </w:pPr>
    </w:p>
    <w:p w14:paraId="4D4069D1" w14:textId="77777777" w:rsidR="00413158" w:rsidRDefault="00413158" w:rsidP="008977CF">
      <w:pPr>
        <w:jc w:val="both"/>
        <w:rPr>
          <w:b/>
          <w:sz w:val="32"/>
          <w:u w:val="single"/>
        </w:rPr>
      </w:pPr>
    </w:p>
    <w:p w14:paraId="3B286718" w14:textId="77777777" w:rsidR="00413158" w:rsidRDefault="00413158" w:rsidP="008977CF">
      <w:pPr>
        <w:jc w:val="both"/>
        <w:rPr>
          <w:b/>
          <w:sz w:val="32"/>
          <w:u w:val="single"/>
        </w:rPr>
      </w:pPr>
    </w:p>
    <w:p w14:paraId="13ACA4D8" w14:textId="15714BDB" w:rsidR="007F08A2" w:rsidRDefault="007F08A2" w:rsidP="008977CF">
      <w:pPr>
        <w:jc w:val="both"/>
        <w:rPr>
          <w:b/>
          <w:sz w:val="28"/>
        </w:rPr>
      </w:pPr>
      <w:r w:rsidRPr="0055335B">
        <w:rPr>
          <w:b/>
          <w:sz w:val="32"/>
          <w:u w:val="single"/>
        </w:rPr>
        <w:t xml:space="preserve">Major outcomes </w:t>
      </w:r>
      <w:r w:rsidR="00413158">
        <w:rPr>
          <w:b/>
          <w:sz w:val="32"/>
          <w:u w:val="single"/>
        </w:rPr>
        <w:t>of</w:t>
      </w:r>
      <w:r w:rsidRPr="0055335B">
        <w:rPr>
          <w:b/>
          <w:sz w:val="32"/>
          <w:u w:val="single"/>
        </w:rPr>
        <w:t xml:space="preserve"> our application</w:t>
      </w:r>
      <w:r>
        <w:rPr>
          <w:b/>
          <w:sz w:val="28"/>
        </w:rPr>
        <w:t>:</w:t>
      </w:r>
    </w:p>
    <w:p w14:paraId="22BA3264" w14:textId="784A8183" w:rsidR="007F08A2" w:rsidRDefault="00387743" w:rsidP="0038774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User should open our application Review Point</w:t>
      </w:r>
    </w:p>
    <w:p w14:paraId="6F85A4F9" w14:textId="7516DEF6" w:rsidR="00387743" w:rsidRDefault="00387743" w:rsidP="0038774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This application contains the Home, About and Contact Us pages</w:t>
      </w:r>
    </w:p>
    <w:p w14:paraId="5D5781A3" w14:textId="097482F9" w:rsidR="00387743" w:rsidRDefault="00387743" w:rsidP="0038774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User should provide the product name and click on the Get Review Button in the Home page</w:t>
      </w:r>
    </w:p>
    <w:p w14:paraId="7E0A188F" w14:textId="77777777" w:rsidR="00FD4297" w:rsidRDefault="00387743" w:rsidP="00FD4297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 xml:space="preserve">Application displays the Image, </w:t>
      </w:r>
      <w:r w:rsidR="00FD4297">
        <w:rPr>
          <w:b/>
          <w:sz w:val="28"/>
        </w:rPr>
        <w:t xml:space="preserve">Title, Price, our </w:t>
      </w:r>
      <w:r>
        <w:rPr>
          <w:b/>
          <w:sz w:val="28"/>
        </w:rPr>
        <w:t>own rating and also provides the suggestions for that product</w:t>
      </w:r>
      <w:r w:rsidR="00FD4297">
        <w:rPr>
          <w:b/>
          <w:sz w:val="28"/>
        </w:rPr>
        <w:t>.</w:t>
      </w:r>
    </w:p>
    <w:p w14:paraId="15EF6C3A" w14:textId="7F769151" w:rsidR="00FD4297" w:rsidRDefault="00FD4297" w:rsidP="00FD4297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We only analyze the</w:t>
      </w:r>
      <w:r w:rsidRPr="00FD4297">
        <w:rPr>
          <w:b/>
          <w:sz w:val="28"/>
        </w:rPr>
        <w:t xml:space="preserve"> top 10</w:t>
      </w:r>
      <w:r>
        <w:rPr>
          <w:b/>
          <w:sz w:val="28"/>
        </w:rPr>
        <w:t xml:space="preserve"> ratings of any</w:t>
      </w:r>
      <w:r w:rsidRPr="00FD4297">
        <w:rPr>
          <w:b/>
          <w:sz w:val="28"/>
        </w:rPr>
        <w:t xml:space="preserve"> </w:t>
      </w:r>
      <w:r>
        <w:rPr>
          <w:b/>
          <w:sz w:val="28"/>
        </w:rPr>
        <w:t>p</w:t>
      </w:r>
      <w:r w:rsidRPr="00FD4297">
        <w:rPr>
          <w:b/>
          <w:sz w:val="28"/>
        </w:rPr>
        <w:t xml:space="preserve">roduct </w:t>
      </w:r>
      <w:r>
        <w:rPr>
          <w:b/>
          <w:sz w:val="28"/>
        </w:rPr>
        <w:t>and provides the details.</w:t>
      </w:r>
    </w:p>
    <w:p w14:paraId="4AB0D214" w14:textId="77777777" w:rsidR="00E81424" w:rsidRDefault="00E81424" w:rsidP="00E81424">
      <w:pPr>
        <w:jc w:val="both"/>
        <w:rPr>
          <w:b/>
          <w:sz w:val="28"/>
        </w:rPr>
      </w:pPr>
    </w:p>
    <w:p w14:paraId="6C3D9E60" w14:textId="7778AC55" w:rsidR="00E81424" w:rsidRDefault="00E81424" w:rsidP="00E81424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Github</w:t>
      </w:r>
      <w:proofErr w:type="spellEnd"/>
      <w:r>
        <w:rPr>
          <w:b/>
          <w:sz w:val="28"/>
        </w:rPr>
        <w:t xml:space="preserve"> link:</w:t>
      </w:r>
      <w:r w:rsidR="00DF4972">
        <w:rPr>
          <w:b/>
          <w:sz w:val="28"/>
        </w:rPr>
        <w:t xml:space="preserve"> </w:t>
      </w:r>
      <w:hyperlink r:id="rId25" w:history="1">
        <w:r w:rsidR="005E7918" w:rsidRPr="00975A53">
          <w:rPr>
            <w:rStyle w:val="Hyperlink"/>
            <w:b/>
            <w:sz w:val="28"/>
          </w:rPr>
          <w:t>https://github.com/sk559486/HackathonSpring16.git</w:t>
        </w:r>
      </w:hyperlink>
    </w:p>
    <w:p w14:paraId="6B783781" w14:textId="77777777" w:rsidR="005E7918" w:rsidRDefault="005E7918" w:rsidP="00E81424">
      <w:pPr>
        <w:jc w:val="both"/>
        <w:rPr>
          <w:b/>
          <w:sz w:val="28"/>
        </w:rPr>
      </w:pPr>
    </w:p>
    <w:p w14:paraId="5E1E1438" w14:textId="23F119E3" w:rsidR="00E81424" w:rsidRDefault="00E81424" w:rsidP="00E81424">
      <w:pPr>
        <w:jc w:val="both"/>
        <w:rPr>
          <w:b/>
          <w:sz w:val="28"/>
        </w:rPr>
      </w:pPr>
      <w:r>
        <w:rPr>
          <w:b/>
          <w:sz w:val="28"/>
        </w:rPr>
        <w:t>Power point presentation link:</w:t>
      </w:r>
      <w:r w:rsidR="00DF4972">
        <w:rPr>
          <w:b/>
          <w:sz w:val="28"/>
        </w:rPr>
        <w:t xml:space="preserve"> </w:t>
      </w:r>
    </w:p>
    <w:p w14:paraId="42FA90CB" w14:textId="56087555" w:rsidR="00E81424" w:rsidRDefault="005E7918" w:rsidP="00E81424">
      <w:pPr>
        <w:jc w:val="both"/>
        <w:rPr>
          <w:b/>
          <w:sz w:val="28"/>
        </w:rPr>
      </w:pPr>
      <w:hyperlink r:id="rId26" w:history="1">
        <w:r w:rsidRPr="00975A53">
          <w:rPr>
            <w:rStyle w:val="Hyperlink"/>
            <w:b/>
            <w:sz w:val="28"/>
          </w:rPr>
          <w:t>https://github.com/sk559486/HackathonSpring16.git</w:t>
        </w:r>
      </w:hyperlink>
    </w:p>
    <w:p w14:paraId="1D8A1EC3" w14:textId="77777777" w:rsidR="005E7918" w:rsidRDefault="005E7918" w:rsidP="00E81424">
      <w:pPr>
        <w:jc w:val="both"/>
        <w:rPr>
          <w:b/>
          <w:sz w:val="28"/>
        </w:rPr>
      </w:pPr>
    </w:p>
    <w:p w14:paraId="67C093AF" w14:textId="58A5506D" w:rsidR="00DF4972" w:rsidRDefault="00E81424" w:rsidP="00DF497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b/>
          <w:sz w:val="28"/>
        </w:rPr>
        <w:t>YouTube video URL:</w:t>
      </w:r>
      <w:r w:rsidR="00DF4972" w:rsidRPr="005E7918">
        <w:rPr>
          <w:b/>
          <w:sz w:val="32"/>
        </w:rPr>
        <w:t xml:space="preserve"> </w:t>
      </w:r>
      <w:hyperlink r:id="rId27" w:history="1">
        <w:r w:rsidR="005E7918" w:rsidRPr="005E7918">
          <w:rPr>
            <w:rStyle w:val="Hyperlink"/>
            <w:rFonts w:ascii="Arial" w:eastAsia="Times New Roman" w:hAnsi="Arial" w:cs="Arial"/>
            <w:sz w:val="28"/>
            <w:szCs w:val="24"/>
            <w:shd w:val="clear" w:color="auto" w:fill="FFFFFF"/>
          </w:rPr>
          <w:t>https://youtu.be/VcYo5jNJ1Fc</w:t>
        </w:r>
      </w:hyperlink>
    </w:p>
    <w:p w14:paraId="56CAF35C" w14:textId="77777777" w:rsidR="005E7918" w:rsidRPr="00DF4972" w:rsidRDefault="005E7918" w:rsidP="00DF49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51F74" w14:textId="5A575385" w:rsidR="00E81424" w:rsidRPr="00E81424" w:rsidRDefault="00E81424" w:rsidP="00E81424">
      <w:pPr>
        <w:jc w:val="both"/>
        <w:rPr>
          <w:b/>
          <w:sz w:val="28"/>
        </w:rPr>
      </w:pPr>
      <w:bookmarkStart w:id="0" w:name="_GoBack"/>
      <w:bookmarkEnd w:id="0"/>
    </w:p>
    <w:sectPr w:rsidR="00E81424" w:rsidRPr="00E81424" w:rsidSect="003F7BC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73816" w14:textId="77777777" w:rsidR="004D2D29" w:rsidRDefault="004D2D29" w:rsidP="007F5505">
      <w:pPr>
        <w:spacing w:after="0" w:line="240" w:lineRule="auto"/>
      </w:pPr>
      <w:r>
        <w:separator/>
      </w:r>
    </w:p>
  </w:endnote>
  <w:endnote w:type="continuationSeparator" w:id="0">
    <w:p w14:paraId="6B3C803B" w14:textId="77777777" w:rsidR="004D2D29" w:rsidRDefault="004D2D29" w:rsidP="007F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86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AFE9E6" w14:textId="77777777" w:rsidR="007F5505" w:rsidRDefault="007F5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918" w:rsidRPr="005E7918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ACD44E" w14:textId="77777777" w:rsidR="007F5505" w:rsidRDefault="007F55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7C6C" w14:textId="77777777" w:rsidR="004D2D29" w:rsidRDefault="004D2D29" w:rsidP="007F5505">
      <w:pPr>
        <w:spacing w:after="0" w:line="240" w:lineRule="auto"/>
      </w:pPr>
      <w:r>
        <w:separator/>
      </w:r>
    </w:p>
  </w:footnote>
  <w:footnote w:type="continuationSeparator" w:id="0">
    <w:p w14:paraId="4F3B38E5" w14:textId="77777777" w:rsidR="004D2D29" w:rsidRDefault="004D2D29" w:rsidP="007F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76BB" w14:textId="1C549A14" w:rsidR="007F5505" w:rsidRDefault="007F5505">
    <w:pPr>
      <w:pStyle w:val="Header"/>
    </w:pPr>
    <w:r w:rsidRPr="00AD2B67">
      <w:rPr>
        <w:rFonts w:asciiTheme="majorHAnsi" w:eastAsiaTheme="majorEastAsia" w:hAnsiTheme="majorHAnsi" w:cstheme="majorBidi"/>
        <w:color w:val="4472C4" w:themeColor="accent5"/>
        <w:sz w:val="24"/>
        <w:szCs w:val="24"/>
      </w:rPr>
      <w:t>2</w:t>
    </w:r>
    <w:r w:rsidR="0049673E">
      <w:rPr>
        <w:rFonts w:asciiTheme="majorHAnsi" w:eastAsiaTheme="majorEastAsia" w:hAnsiTheme="majorHAnsi" w:cstheme="majorBidi"/>
        <w:color w:val="4472C4" w:themeColor="accent5"/>
        <w:sz w:val="24"/>
        <w:szCs w:val="24"/>
      </w:rPr>
      <w:t>016</w:t>
    </w:r>
    <w:r w:rsidRPr="00AD2B67">
      <w:rPr>
        <w:rFonts w:asciiTheme="majorHAnsi" w:eastAsiaTheme="majorEastAsia" w:hAnsiTheme="majorHAnsi" w:cstheme="majorBidi"/>
        <w:color w:val="4472C4" w:themeColor="accent5"/>
        <w:sz w:val="24"/>
        <w:szCs w:val="24"/>
      </w:rPr>
      <w:t xml:space="preserve"> </w:t>
    </w:r>
    <w:r w:rsidR="0049673E">
      <w:rPr>
        <w:rFonts w:asciiTheme="majorHAnsi" w:eastAsiaTheme="majorEastAsia" w:hAnsiTheme="majorHAnsi" w:cstheme="majorBidi"/>
        <w:color w:val="4472C4" w:themeColor="accent5"/>
        <w:sz w:val="24"/>
        <w:szCs w:val="24"/>
      </w:rPr>
      <w:t>Spring</w:t>
    </w:r>
    <w:r w:rsidRPr="00AD2B67">
      <w:rPr>
        <w:rFonts w:asciiTheme="majorHAnsi" w:eastAsiaTheme="majorEastAsia" w:hAnsiTheme="majorHAnsi" w:cstheme="majorBidi"/>
        <w:color w:val="4472C4" w:themeColor="accent5"/>
        <w:sz w:val="24"/>
        <w:szCs w:val="24"/>
      </w:rPr>
      <w:t xml:space="preserve"> </w:t>
    </w:r>
    <w:sdt>
      <w:sdtPr>
        <w:rPr>
          <w:rFonts w:asciiTheme="majorHAnsi" w:eastAsiaTheme="majorEastAsia" w:hAnsiTheme="majorHAnsi" w:cstheme="majorBidi"/>
          <w:color w:val="4472C4" w:themeColor="accent5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F2578">
          <w:rPr>
            <w:rFonts w:asciiTheme="majorHAnsi" w:eastAsiaTheme="majorEastAsia" w:hAnsiTheme="majorHAnsi" w:cstheme="majorBidi"/>
            <w:color w:val="4472C4" w:themeColor="accent5"/>
            <w:sz w:val="24"/>
            <w:szCs w:val="24"/>
          </w:rPr>
          <w:t>UMKC HACKATHON</w:t>
        </w:r>
      </w:sdtContent>
    </w:sdt>
    <w:r w:rsidRPr="00AD2B67">
      <w:rPr>
        <w:rFonts w:asciiTheme="majorHAnsi" w:eastAsiaTheme="majorEastAsia" w:hAnsiTheme="majorHAnsi" w:cstheme="majorBidi"/>
        <w:color w:val="4472C4" w:themeColor="accent5"/>
        <w:sz w:val="24"/>
        <w:szCs w:val="24"/>
      </w:rPr>
      <w:ptab w:relativeTo="margin" w:alignment="right" w:leader="none"/>
    </w:r>
    <w:proofErr w:type="spellStart"/>
    <w:r w:rsidR="0049673E">
      <w:rPr>
        <w:rFonts w:asciiTheme="majorHAnsi" w:eastAsiaTheme="majorEastAsia" w:hAnsiTheme="majorHAnsi" w:cstheme="majorBidi"/>
        <w:color w:val="4472C4" w:themeColor="accent5"/>
        <w:sz w:val="24"/>
        <w:szCs w:val="24"/>
      </w:rPr>
      <w:t>RooCoders</w:t>
    </w:r>
    <w:proofErr w:type="spellEnd"/>
  </w:p>
  <w:p w14:paraId="3D62B947" w14:textId="77777777" w:rsidR="007F5505" w:rsidRDefault="007F55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2A1"/>
    <w:multiLevelType w:val="hybridMultilevel"/>
    <w:tmpl w:val="10FC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5862"/>
    <w:multiLevelType w:val="hybridMultilevel"/>
    <w:tmpl w:val="0A46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03A9E"/>
    <w:multiLevelType w:val="hybridMultilevel"/>
    <w:tmpl w:val="EC369214"/>
    <w:lvl w:ilvl="0" w:tplc="0A80339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460DB"/>
    <w:multiLevelType w:val="hybridMultilevel"/>
    <w:tmpl w:val="3EE0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35973"/>
    <w:multiLevelType w:val="hybridMultilevel"/>
    <w:tmpl w:val="BB2A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55E34"/>
    <w:multiLevelType w:val="hybridMultilevel"/>
    <w:tmpl w:val="2F3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71923"/>
    <w:multiLevelType w:val="hybridMultilevel"/>
    <w:tmpl w:val="EDB2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05"/>
    <w:rsid w:val="001208DE"/>
    <w:rsid w:val="00137A22"/>
    <w:rsid w:val="0019006E"/>
    <w:rsid w:val="002904D2"/>
    <w:rsid w:val="002C5700"/>
    <w:rsid w:val="00326739"/>
    <w:rsid w:val="00326AD9"/>
    <w:rsid w:val="00387743"/>
    <w:rsid w:val="003F7BCA"/>
    <w:rsid w:val="00413158"/>
    <w:rsid w:val="0049673E"/>
    <w:rsid w:val="004B1E03"/>
    <w:rsid w:val="004D2D29"/>
    <w:rsid w:val="00547E97"/>
    <w:rsid w:val="0055335B"/>
    <w:rsid w:val="00565C34"/>
    <w:rsid w:val="005B3D77"/>
    <w:rsid w:val="005E7918"/>
    <w:rsid w:val="00752307"/>
    <w:rsid w:val="00771BC5"/>
    <w:rsid w:val="0078248A"/>
    <w:rsid w:val="007A3DDD"/>
    <w:rsid w:val="007F08A2"/>
    <w:rsid w:val="007F5505"/>
    <w:rsid w:val="0083635A"/>
    <w:rsid w:val="008977CF"/>
    <w:rsid w:val="008A6E4F"/>
    <w:rsid w:val="008D46B1"/>
    <w:rsid w:val="00906536"/>
    <w:rsid w:val="00982FA9"/>
    <w:rsid w:val="00A1070E"/>
    <w:rsid w:val="00A957E3"/>
    <w:rsid w:val="00AD0DEE"/>
    <w:rsid w:val="00BD3DAF"/>
    <w:rsid w:val="00D23C8A"/>
    <w:rsid w:val="00D4069F"/>
    <w:rsid w:val="00DD3B6E"/>
    <w:rsid w:val="00DF4972"/>
    <w:rsid w:val="00E64CD7"/>
    <w:rsid w:val="00E73332"/>
    <w:rsid w:val="00E81424"/>
    <w:rsid w:val="00EC2451"/>
    <w:rsid w:val="00F10CC1"/>
    <w:rsid w:val="00F12805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EC4AC"/>
  <w15:chartTrackingRefBased/>
  <w15:docId w15:val="{F33DAB34-DC23-424A-9891-18BC60FF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55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5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05"/>
  </w:style>
  <w:style w:type="paragraph" w:styleId="Footer">
    <w:name w:val="footer"/>
    <w:basedOn w:val="Normal"/>
    <w:link w:val="FooterChar"/>
    <w:uiPriority w:val="99"/>
    <w:unhideWhenUsed/>
    <w:rsid w:val="007F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05"/>
  </w:style>
  <w:style w:type="table" w:styleId="TableGrid">
    <w:name w:val="Table Grid"/>
    <w:basedOn w:val="TableNormal"/>
    <w:uiPriority w:val="39"/>
    <w:rsid w:val="00DD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DD3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DD3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D3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3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E7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https://github.com/sk559486/HackathonSpring16.git" TargetMode="External"/><Relationship Id="rId26" Type="http://schemas.openxmlformats.org/officeDocument/2006/relationships/hyperlink" Target="https://github.com/sk559486/HackathonSpring16.git" TargetMode="External"/><Relationship Id="rId27" Type="http://schemas.openxmlformats.org/officeDocument/2006/relationships/hyperlink" Target="https://youtu.be/VcYo5jNJ1Fc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89D83-F04A-874D-8F6E-3FCE970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8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KC HACKATHON</vt:lpstr>
    </vt:vector>
  </TitlesOfParts>
  <Company>UMKC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KC HACKATHON</dc:title>
  <dc:subject/>
  <dc:creator>Kumar, Santosh (Student)</dc:creator>
  <cp:keywords/>
  <dc:description/>
  <cp:lastModifiedBy>Kumar, Santosh (Student)</cp:lastModifiedBy>
  <cp:revision>4</cp:revision>
  <dcterms:created xsi:type="dcterms:W3CDTF">2016-04-11T04:49:00Z</dcterms:created>
  <dcterms:modified xsi:type="dcterms:W3CDTF">2016-04-11T04:56:00Z</dcterms:modified>
</cp:coreProperties>
</file>